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107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46.948.811 RAIRYS FERNANDES SOUS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948.811/0001-1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5 - Televisor 75” | Catálogo: 439607</w:t>
        <w:br/>
      </w:r>
      <w:r>
        <w:rPr>
          <w:rFonts w:ascii="Calibri" w:hAnsi="Calibri"/>
          <w:b w:val="0"/>
          <w:sz w:val="24"/>
        </w:rPr>
        <w:t>Descrição: Forno Micro-ondas Material: Aço Inoxidável / Capacidade: 31 L / Potência: 1.400 W Voltagem: 220 V Características Adicionais: Timer, Prato Giratório, Auto Descongelamen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ETALOSA   |   Modelo/Versão:  Carrinho Transporte Material: Metal</w:t>
        <w:br/>
      </w:r>
      <w:r>
        <w:rPr>
          <w:rFonts w:ascii="Calibri" w:hAnsi="Calibri"/>
          <w:b w:val="0"/>
          <w:sz w:val="24"/>
        </w:rPr>
        <w:t>Quantidade: 19   |   Valor Unitário: R$ 338,00   |   Valor Total do Item: R$ 6.42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6.422,00 (Seis mil, quatrocentos e vinte e doi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